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DA" w:rsidRP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74D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5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9DA">
        <w:rPr>
          <w:rFonts w:ascii="Times New Roman" w:hAnsi="Times New Roman" w:cs="Times New Roman"/>
          <w:b/>
          <w:sz w:val="28"/>
          <w:szCs w:val="28"/>
        </w:rPr>
        <w:t xml:space="preserve"> Научно-практическая конференция </w:t>
      </w:r>
    </w:p>
    <w:p w:rsidR="00B639DA" w:rsidRP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DA">
        <w:rPr>
          <w:rFonts w:ascii="Times New Roman" w:hAnsi="Times New Roman" w:cs="Times New Roman"/>
          <w:b/>
          <w:sz w:val="28"/>
          <w:szCs w:val="28"/>
        </w:rPr>
        <w:t>«Актуальные проблемы производства огнеупоров»</w:t>
      </w:r>
    </w:p>
    <w:p w:rsidR="00B639DA" w:rsidRP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416" w:rsidRPr="00BA1416" w:rsidRDefault="00E15311" w:rsidP="00BA1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05BEB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</w:t>
      </w:r>
      <w:r w:rsidR="00E05BEB">
        <w:rPr>
          <w:rFonts w:ascii="Times New Roman" w:hAnsi="Times New Roman" w:cs="Times New Roman"/>
          <w:b/>
        </w:rPr>
        <w:t>28</w:t>
      </w:r>
      <w:r w:rsidR="00BA1416" w:rsidRPr="00BA1416">
        <w:rPr>
          <w:rFonts w:ascii="Times New Roman" w:hAnsi="Times New Roman" w:cs="Times New Roman"/>
          <w:b/>
        </w:rPr>
        <w:t xml:space="preserve"> октября 201</w:t>
      </w:r>
      <w:r w:rsidR="00E05BEB">
        <w:rPr>
          <w:rFonts w:ascii="Times New Roman" w:hAnsi="Times New Roman" w:cs="Times New Roman"/>
          <w:b/>
        </w:rPr>
        <w:t>6</w:t>
      </w:r>
      <w:r w:rsidR="00BA1416" w:rsidRPr="00BA1416">
        <w:rPr>
          <w:rFonts w:ascii="Times New Roman" w:hAnsi="Times New Roman" w:cs="Times New Roman"/>
          <w:b/>
        </w:rPr>
        <w:t xml:space="preserve"> г.</w:t>
      </w:r>
    </w:p>
    <w:p w:rsidR="00B639DA" w:rsidRPr="00B639DA" w:rsidRDefault="00D00B0B" w:rsidP="00B63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9DA">
        <w:rPr>
          <w:rFonts w:ascii="Times New Roman" w:hAnsi="Times New Roman" w:cs="Times New Roman"/>
          <w:b/>
        </w:rPr>
        <w:t>Г</w:t>
      </w:r>
      <w:r w:rsidR="00B639DA" w:rsidRPr="00B639DA">
        <w:rPr>
          <w:rFonts w:ascii="Times New Roman" w:hAnsi="Times New Roman" w:cs="Times New Roman"/>
          <w:b/>
        </w:rPr>
        <w:t>. Санкт- Петербург, гостиница «</w:t>
      </w:r>
      <w:proofErr w:type="spellStart"/>
      <w:r w:rsidR="00B639DA" w:rsidRPr="00B639DA">
        <w:rPr>
          <w:rFonts w:ascii="Times New Roman" w:hAnsi="Times New Roman" w:cs="Times New Roman"/>
          <w:b/>
        </w:rPr>
        <w:t>Холидей</w:t>
      </w:r>
      <w:proofErr w:type="spellEnd"/>
      <w:r w:rsidR="00B639DA" w:rsidRPr="00B639DA">
        <w:rPr>
          <w:rFonts w:ascii="Times New Roman" w:hAnsi="Times New Roman" w:cs="Times New Roman"/>
          <w:b/>
        </w:rPr>
        <w:t xml:space="preserve"> Инн Санкт-Петербург </w:t>
      </w:r>
      <w:r>
        <w:rPr>
          <w:rFonts w:ascii="Times New Roman" w:hAnsi="Times New Roman" w:cs="Times New Roman"/>
          <w:b/>
        </w:rPr>
        <w:t>–</w:t>
      </w:r>
      <w:r w:rsidR="00B639DA" w:rsidRPr="00B639DA">
        <w:rPr>
          <w:rFonts w:ascii="Times New Roman" w:hAnsi="Times New Roman" w:cs="Times New Roman"/>
          <w:b/>
        </w:rPr>
        <w:t xml:space="preserve"> Московские ворота»</w:t>
      </w:r>
    </w:p>
    <w:p w:rsidR="00B639DA" w:rsidRP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9DA">
        <w:rPr>
          <w:rFonts w:ascii="Times New Roman" w:hAnsi="Times New Roman" w:cs="Times New Roman"/>
          <w:b/>
        </w:rPr>
        <w:t>СПИСОК УЧАСТНИКОВ</w:t>
      </w:r>
    </w:p>
    <w:p w:rsidR="00B639DA" w:rsidRDefault="00B639DA" w:rsidP="00B63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204"/>
        <w:gridCol w:w="3416"/>
        <w:gridCol w:w="3402"/>
      </w:tblGrid>
      <w:tr w:rsidR="00B639DA" w:rsidRPr="00B639DA" w:rsidTr="006741A8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9DA" w:rsidRPr="00B639DA" w:rsidRDefault="00B639DA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9DA" w:rsidRPr="00B639DA" w:rsidRDefault="00B639DA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D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9DA" w:rsidRPr="00B639DA" w:rsidRDefault="00B639DA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639DA" w:rsidRPr="00B639DA" w:rsidRDefault="00B639DA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DA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9DA" w:rsidRPr="00B639DA" w:rsidRDefault="00B639DA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D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</w:tbl>
    <w:tbl>
      <w:tblPr>
        <w:tblStyle w:val="a3"/>
        <w:tblW w:w="10490" w:type="dxa"/>
        <w:tblInd w:w="-885" w:type="dxa"/>
        <w:tblLayout w:type="fixed"/>
        <w:tblLook w:val="04A0"/>
      </w:tblPr>
      <w:tblGrid>
        <w:gridCol w:w="471"/>
        <w:gridCol w:w="3206"/>
        <w:gridCol w:w="3411"/>
        <w:gridCol w:w="3402"/>
      </w:tblGrid>
      <w:tr w:rsidR="00B639DA" w:rsidRPr="00F04DFF" w:rsidTr="00D00B0B">
        <w:tc>
          <w:tcPr>
            <w:tcW w:w="471" w:type="dxa"/>
            <w:vAlign w:val="center"/>
          </w:tcPr>
          <w:p w:rsidR="00B639DA" w:rsidRPr="00F04DFF" w:rsidRDefault="00666707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6" w:type="dxa"/>
            <w:vAlign w:val="center"/>
          </w:tcPr>
          <w:p w:rsidR="006F2279" w:rsidRPr="00274DB2" w:rsidRDefault="00274DB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</w:p>
          <w:p w:rsidR="00B639DA" w:rsidRPr="00F04DFF" w:rsidRDefault="00274DB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r w:rsidR="00E0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3411" w:type="dxa"/>
            <w:vAlign w:val="center"/>
          </w:tcPr>
          <w:p w:rsidR="00B639DA" w:rsidRPr="00F04DFF" w:rsidRDefault="00B639DA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Богдановичское</w:t>
            </w:r>
            <w:r w:rsidR="006F2279"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6F2279"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«Огнеупоры»</w:t>
            </w:r>
          </w:p>
        </w:tc>
        <w:tc>
          <w:tcPr>
            <w:tcW w:w="3402" w:type="dxa"/>
            <w:vAlign w:val="center"/>
          </w:tcPr>
          <w:p w:rsidR="00B639DA" w:rsidRPr="00F04DFF" w:rsidRDefault="00274DB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D00B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ника технического отдела</w:t>
            </w:r>
          </w:p>
        </w:tc>
      </w:tr>
      <w:tr w:rsidR="00D00B0B" w:rsidRPr="00F04DFF" w:rsidTr="00D00B0B">
        <w:tc>
          <w:tcPr>
            <w:tcW w:w="471" w:type="dxa"/>
            <w:vAlign w:val="center"/>
          </w:tcPr>
          <w:p w:rsidR="00D00B0B" w:rsidRP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6" w:type="dxa"/>
            <w:vAlign w:val="center"/>
          </w:tcPr>
          <w:p w:rsidR="00847545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а </w:t>
            </w:r>
          </w:p>
          <w:p w:rsidR="00D00B0B" w:rsidRP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r w:rsidR="00E0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Богдановичское</w:t>
            </w:r>
            <w:proofErr w:type="spellEnd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ОАО «Огнеупоры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ЦЗЛ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r w:rsidR="00E0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ссель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Эрцконтор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Екатеринбург</w:t>
            </w:r>
          </w:p>
        </w:tc>
        <w:tc>
          <w:tcPr>
            <w:tcW w:w="3402" w:type="dxa"/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России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Пономаренко</w:t>
            </w:r>
          </w:p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Зинаида</w:t>
            </w:r>
            <w:r w:rsidR="00E0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АО «</w:t>
            </w: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воуральский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насовый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вод»</w:t>
            </w:r>
          </w:p>
        </w:tc>
        <w:tc>
          <w:tcPr>
            <w:tcW w:w="3402" w:type="dxa"/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Зам. главного инженера по </w:t>
            </w:r>
            <w:proofErr w:type="spellStart"/>
            <w:proofErr w:type="gramStart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ка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  <w:r w:rsidR="00E0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АО «</w:t>
            </w: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воуральский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насовый</w:t>
            </w:r>
            <w:proofErr w:type="spellEnd"/>
            <w:r w:rsidRPr="00F04DFF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вод»</w:t>
            </w:r>
          </w:p>
        </w:tc>
        <w:tc>
          <w:tcPr>
            <w:tcW w:w="3402" w:type="dxa"/>
            <w:vAlign w:val="center"/>
          </w:tcPr>
          <w:p w:rsidR="00D00B0B" w:rsidRPr="00F04DFF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технолог ТО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НЛМК»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женер нормативно-технического отдела Технического центра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7D15A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НЛМК»</w:t>
            </w:r>
          </w:p>
        </w:tc>
        <w:tc>
          <w:tcPr>
            <w:tcW w:w="3402" w:type="dxa"/>
            <w:vAlign w:val="center"/>
          </w:tcPr>
          <w:p w:rsidR="00D00B0B" w:rsidRDefault="007D15A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лаборатории огнеупоров Технического центра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ина Татьяна Сергее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НЛМК»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отдела систем менеджмента, стандартизации и сертификации Технического центра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шина Наталья Владимиро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НЛМК»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 аналитического контроля Центральной лаборатории комбината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Надежда Владимировна</w:t>
            </w:r>
          </w:p>
        </w:tc>
        <w:tc>
          <w:tcPr>
            <w:tcW w:w="3411" w:type="dxa"/>
            <w:vAlign w:val="center"/>
          </w:tcPr>
          <w:p w:rsidR="00D00B0B" w:rsidRPr="00F04DFF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НЛМК»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частка входного контроля Центральной лаборатории комбината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я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оновна</w:t>
            </w:r>
            <w:proofErr w:type="spellEnd"/>
          </w:p>
        </w:tc>
        <w:tc>
          <w:tcPr>
            <w:tcW w:w="3411" w:type="dxa"/>
            <w:vAlign w:val="center"/>
          </w:tcPr>
          <w:p w:rsidR="00D00B0B" w:rsidRDefault="00D00B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О «ИСО»</w:t>
            </w:r>
          </w:p>
        </w:tc>
        <w:tc>
          <w:tcPr>
            <w:tcW w:w="3402" w:type="dxa"/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метролог</w:t>
            </w:r>
            <w:r w:rsidR="00C203AE">
              <w:rPr>
                <w:rFonts w:ascii="Times New Roman" w:hAnsi="Times New Roman" w:cs="Times New Roman"/>
                <w:sz w:val="20"/>
                <w:szCs w:val="20"/>
              </w:rPr>
              <w:t>, к.т.н.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хсв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Геннадьевич</w:t>
            </w:r>
          </w:p>
        </w:tc>
        <w:tc>
          <w:tcPr>
            <w:tcW w:w="3411" w:type="dxa"/>
            <w:vAlign w:val="center"/>
          </w:tcPr>
          <w:p w:rsidR="00D00B0B" w:rsidRDefault="004947E4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ОО «</w:t>
            </w:r>
            <w:r w:rsidR="007D4AD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Д </w:t>
            </w:r>
            <w:proofErr w:type="spellStart"/>
            <w:r w:rsidR="007D4AD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друс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D00B0B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ТИЦ</w:t>
            </w:r>
          </w:p>
        </w:tc>
      </w:tr>
      <w:tr w:rsidR="00D00B0B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D00B0B" w:rsidRDefault="00D00B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краев </w:t>
            </w:r>
          </w:p>
          <w:p w:rsidR="00D00B0B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 Сергеевич</w:t>
            </w:r>
          </w:p>
        </w:tc>
        <w:tc>
          <w:tcPr>
            <w:tcW w:w="3411" w:type="dxa"/>
            <w:vAlign w:val="center"/>
          </w:tcPr>
          <w:p w:rsidR="00D00B0B" w:rsidRDefault="004947E4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ОО «</w:t>
            </w:r>
            <w:r w:rsidR="007D4AD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Д </w:t>
            </w:r>
            <w:proofErr w:type="spellStart"/>
            <w:r w:rsidR="007D4AD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друс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D00B0B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-менеджер</w:t>
            </w:r>
          </w:p>
        </w:tc>
      </w:tr>
      <w:tr w:rsidR="004947E4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 Геннадьевна</w:t>
            </w:r>
          </w:p>
        </w:tc>
        <w:tc>
          <w:tcPr>
            <w:tcW w:w="3411" w:type="dxa"/>
            <w:vAlign w:val="center"/>
          </w:tcPr>
          <w:p w:rsidR="004947E4" w:rsidRDefault="004947E4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АО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холожски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гнеупорный завод»</w:t>
            </w:r>
          </w:p>
        </w:tc>
        <w:tc>
          <w:tcPr>
            <w:tcW w:w="3402" w:type="dxa"/>
            <w:vAlign w:val="center"/>
          </w:tcPr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технического отдела</w:t>
            </w:r>
          </w:p>
        </w:tc>
      </w:tr>
      <w:tr w:rsidR="004947E4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</w:p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3411" w:type="dxa"/>
            <w:vAlign w:val="center"/>
          </w:tcPr>
          <w:p w:rsidR="004947E4" w:rsidRDefault="004947E4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АО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холожски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гнеупорный завод»</w:t>
            </w:r>
          </w:p>
        </w:tc>
        <w:tc>
          <w:tcPr>
            <w:tcW w:w="3402" w:type="dxa"/>
            <w:vAlign w:val="center"/>
          </w:tcPr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качества</w:t>
            </w:r>
          </w:p>
        </w:tc>
      </w:tr>
      <w:tr w:rsidR="00374D9D" w:rsidRPr="00F04DFF" w:rsidTr="004947E4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374D9D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374D9D" w:rsidRDefault="00374D9D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гаровна</w:t>
            </w:r>
            <w:proofErr w:type="spellEnd"/>
          </w:p>
        </w:tc>
        <w:tc>
          <w:tcPr>
            <w:tcW w:w="3411" w:type="dxa"/>
            <w:vAlign w:val="center"/>
          </w:tcPr>
          <w:p w:rsidR="00374D9D" w:rsidRDefault="00374D9D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олгоградский металлургический комбинат «Красный Октябрь»</w:t>
            </w:r>
          </w:p>
        </w:tc>
        <w:tc>
          <w:tcPr>
            <w:tcW w:w="3402" w:type="dxa"/>
            <w:vAlign w:val="center"/>
          </w:tcPr>
          <w:p w:rsidR="00374D9D" w:rsidRPr="00374D9D" w:rsidRDefault="00374D9D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основными материалами</w:t>
            </w:r>
          </w:p>
        </w:tc>
      </w:tr>
      <w:tr w:rsidR="004947E4" w:rsidRPr="00F04DFF" w:rsidTr="004947E4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947E4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ора </w:t>
            </w:r>
          </w:p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3411" w:type="dxa"/>
            <w:vAlign w:val="center"/>
          </w:tcPr>
          <w:p w:rsidR="004947E4" w:rsidRDefault="004947E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947E4" w:rsidRDefault="00A30CF9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</w:tr>
      <w:tr w:rsidR="004947E4" w:rsidRPr="00F04DFF" w:rsidTr="004947E4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947E4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01E06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ков </w:t>
            </w:r>
          </w:p>
          <w:p w:rsidR="004947E4" w:rsidRDefault="004947E4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3411" w:type="dxa"/>
            <w:vAlign w:val="center"/>
          </w:tcPr>
          <w:p w:rsidR="004947E4" w:rsidRDefault="004947E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947E4" w:rsidRDefault="00A30CF9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</w:tr>
      <w:tr w:rsidR="0020350B" w:rsidRPr="00F04DFF" w:rsidTr="004947E4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20350B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20350B" w:rsidRPr="00F04DFF" w:rsidRDefault="0020350B" w:rsidP="00E01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орытова</w:t>
            </w:r>
            <w:proofErr w:type="spellEnd"/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0350B" w:rsidRPr="00F04DFF" w:rsidRDefault="002035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Петровна</w:t>
            </w:r>
          </w:p>
        </w:tc>
        <w:tc>
          <w:tcPr>
            <w:tcW w:w="3411" w:type="dxa"/>
            <w:vAlign w:val="center"/>
          </w:tcPr>
          <w:p w:rsidR="0020350B" w:rsidRPr="00F04DFF" w:rsidRDefault="0020350B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докс</w:t>
            </w:r>
            <w:proofErr w:type="spellEnd"/>
            <w:r w:rsidRPr="00F04D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0350B" w:rsidRPr="00F04DFF" w:rsidRDefault="0020350B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</w:t>
            </w:r>
          </w:p>
        </w:tc>
      </w:tr>
      <w:tr w:rsidR="00E50B0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02" w:rsidRPr="00F04DFF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вимович</w:t>
            </w:r>
            <w:proofErr w:type="spellEnd"/>
          </w:p>
        </w:tc>
        <w:tc>
          <w:tcPr>
            <w:tcW w:w="3411" w:type="dxa"/>
            <w:vAlign w:val="center"/>
          </w:tcPr>
          <w:p w:rsidR="00E50B02" w:rsidRPr="00F04DFF" w:rsidRDefault="00E50B0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И. Менделеева»</w:t>
            </w:r>
          </w:p>
        </w:tc>
        <w:tc>
          <w:tcPr>
            <w:tcW w:w="3402" w:type="dxa"/>
            <w:vAlign w:val="center"/>
          </w:tcPr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Руководитель лаборатории исследований в области эталонных материалов, к.т.н.</w:t>
            </w:r>
          </w:p>
        </w:tc>
      </w:tr>
    </w:tbl>
    <w:p w:rsidR="008162EF" w:rsidRDefault="008162EF">
      <w:r>
        <w:br w:type="page"/>
      </w:r>
    </w:p>
    <w:tbl>
      <w:tblPr>
        <w:tblStyle w:val="a3"/>
        <w:tblW w:w="10490" w:type="dxa"/>
        <w:tblInd w:w="-885" w:type="dxa"/>
        <w:tblLayout w:type="fixed"/>
        <w:tblLook w:val="04A0"/>
      </w:tblPr>
      <w:tblGrid>
        <w:gridCol w:w="471"/>
        <w:gridCol w:w="3206"/>
        <w:gridCol w:w="3411"/>
        <w:gridCol w:w="3402"/>
      </w:tblGrid>
      <w:tr w:rsidR="00E50B0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0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гунова </w:t>
            </w:r>
          </w:p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3411" w:type="dxa"/>
            <w:vAlign w:val="center"/>
          </w:tcPr>
          <w:p w:rsidR="00E50B02" w:rsidRPr="00F04DFF" w:rsidRDefault="00E50B0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Тестирования и контроля»</w:t>
            </w:r>
          </w:p>
        </w:tc>
        <w:tc>
          <w:tcPr>
            <w:tcW w:w="3402" w:type="dxa"/>
            <w:vAlign w:val="center"/>
          </w:tcPr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ИЛ</w:t>
            </w:r>
          </w:p>
        </w:tc>
      </w:tr>
      <w:tr w:rsidR="00E50B0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0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ркова </w:t>
            </w:r>
          </w:p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Егоровна</w:t>
            </w:r>
          </w:p>
        </w:tc>
        <w:tc>
          <w:tcPr>
            <w:tcW w:w="3411" w:type="dxa"/>
            <w:vAlign w:val="center"/>
          </w:tcPr>
          <w:p w:rsidR="00E50B02" w:rsidRPr="00F04DFF" w:rsidRDefault="00E50B0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Тестирования и контроля»</w:t>
            </w:r>
          </w:p>
        </w:tc>
        <w:tc>
          <w:tcPr>
            <w:tcW w:w="3402" w:type="dxa"/>
            <w:vAlign w:val="center"/>
          </w:tcPr>
          <w:p w:rsidR="00E50B02" w:rsidRDefault="00E50B0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истач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итон Аналитик»</w:t>
            </w:r>
          </w:p>
        </w:tc>
        <w:tc>
          <w:tcPr>
            <w:tcW w:w="3402" w:type="dxa"/>
            <w:vAlign w:val="center"/>
          </w:tcPr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Геннадье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итон Аналитик»</w:t>
            </w:r>
          </w:p>
        </w:tc>
        <w:tc>
          <w:tcPr>
            <w:tcW w:w="3402" w:type="dxa"/>
            <w:vAlign w:val="center"/>
          </w:tcPr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лексее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гнеуп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</w:tr>
      <w:tr w:rsidR="00610FC2" w:rsidRPr="00F04DFF" w:rsidTr="00D00B0B">
        <w:tc>
          <w:tcPr>
            <w:tcW w:w="471" w:type="dxa"/>
            <w:vAlign w:val="center"/>
          </w:tcPr>
          <w:p w:rsidR="00610FC2" w:rsidRPr="00F04DFF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06" w:type="dxa"/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Виталье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О «Северсталь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частка входного контроля ОТК</w:t>
            </w:r>
          </w:p>
        </w:tc>
      </w:tr>
      <w:tr w:rsidR="00610FC2" w:rsidRPr="00F04DFF" w:rsidTr="00D00B0B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610FC2" w:rsidRPr="00F04DFF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610FC2" w:rsidRPr="00274DB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щ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Николае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технологии тугоплавких неметаллических и силикатных материа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н.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Pr="00F04DFF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Владимир Вадимо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технологии тугоплавких неметаллических и силикатных материалов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, к.т.н.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л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3411" w:type="dxa"/>
            <w:vAlign w:val="center"/>
          </w:tcPr>
          <w:p w:rsidR="00610FC2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Санкт-Петербургский государственный технологический институт (Технический университет)»</w:t>
            </w:r>
            <w:r w:rsidR="00856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6BFF"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НПФ «</w:t>
            </w:r>
            <w:proofErr w:type="spellStart"/>
            <w:r w:rsidR="00856BFF"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бет-Огнеупор</w:t>
            </w:r>
            <w:proofErr w:type="spellEnd"/>
            <w:r w:rsidR="00856BFF"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610FC2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610FC2" w:rsidRPr="002D1BBC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BBC">
              <w:rPr>
                <w:rFonts w:ascii="Times New Roman" w:hAnsi="Times New Roman" w:cs="Times New Roman"/>
                <w:sz w:val="20"/>
                <w:szCs w:val="20"/>
              </w:rPr>
              <w:t>Пивинский</w:t>
            </w:r>
            <w:proofErr w:type="spellEnd"/>
            <w:r w:rsidRPr="002D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C2" w:rsidRPr="002D1BBC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hAnsi="Times New Roman" w:cs="Times New Roman"/>
                <w:sz w:val="20"/>
                <w:szCs w:val="20"/>
              </w:rPr>
              <w:t>Юрий Ефимович</w:t>
            </w:r>
          </w:p>
        </w:tc>
        <w:tc>
          <w:tcPr>
            <w:tcW w:w="3411" w:type="dxa"/>
            <w:vAlign w:val="center"/>
          </w:tcPr>
          <w:p w:rsidR="00610FC2" w:rsidRPr="002D1BBC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НПФ «</w:t>
            </w:r>
            <w:proofErr w:type="spellStart"/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бет-Огнеупор</w:t>
            </w:r>
            <w:proofErr w:type="spellEnd"/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610FC2" w:rsidRPr="002D1BBC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, д.т.н., профессор, академик АИН РФ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610FC2" w:rsidRPr="002D1BBC" w:rsidRDefault="00610FC2" w:rsidP="00E01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авов </w:t>
            </w:r>
          </w:p>
          <w:p w:rsidR="00610FC2" w:rsidRPr="002D1BBC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 Дмитриевич</w:t>
            </w:r>
          </w:p>
        </w:tc>
        <w:tc>
          <w:tcPr>
            <w:tcW w:w="3411" w:type="dxa"/>
            <w:vAlign w:val="center"/>
          </w:tcPr>
          <w:p w:rsidR="00610FC2" w:rsidRPr="002D1BBC" w:rsidRDefault="00610FC2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НПФ «</w:t>
            </w:r>
            <w:proofErr w:type="spellStart"/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бет-Огнеупор</w:t>
            </w:r>
            <w:proofErr w:type="spellEnd"/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610FC2" w:rsidRPr="002D1BBC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, к.т.н.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дрина 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ООО «Звук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исследователь</w:t>
            </w:r>
          </w:p>
        </w:tc>
      </w:tr>
      <w:tr w:rsidR="00610FC2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610FC2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бов </w:t>
            </w:r>
          </w:p>
          <w:p w:rsidR="00610FC2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 Андрее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химпласт-Хюттен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р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610FC2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женер лаборатории</w:t>
            </w:r>
          </w:p>
        </w:tc>
      </w:tr>
      <w:tr w:rsidR="00954011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954011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954011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пл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011" w:rsidRDefault="00954011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Олегович</w:t>
            </w:r>
          </w:p>
        </w:tc>
        <w:tc>
          <w:tcPr>
            <w:tcW w:w="3411" w:type="dxa"/>
            <w:vAlign w:val="center"/>
          </w:tcPr>
          <w:p w:rsidR="00954011" w:rsidRDefault="00954011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Д Системы и Оборудование»</w:t>
            </w:r>
          </w:p>
        </w:tc>
        <w:tc>
          <w:tcPr>
            <w:tcW w:w="3402" w:type="dxa"/>
            <w:vAlign w:val="center"/>
          </w:tcPr>
          <w:p w:rsidR="00954011" w:rsidRDefault="00954011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заместитель Генерального директора</w:t>
            </w:r>
          </w:p>
        </w:tc>
      </w:tr>
      <w:tr w:rsidR="00954011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954011" w:rsidRDefault="00CD3B2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D31503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н </w:t>
            </w:r>
          </w:p>
          <w:p w:rsidR="00954011" w:rsidRDefault="00D31503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Львович</w:t>
            </w:r>
          </w:p>
        </w:tc>
        <w:tc>
          <w:tcPr>
            <w:tcW w:w="3411" w:type="dxa"/>
            <w:vAlign w:val="center"/>
          </w:tcPr>
          <w:p w:rsidR="00954011" w:rsidRDefault="00D31503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Д Системы и Оборудование»</w:t>
            </w:r>
          </w:p>
        </w:tc>
        <w:tc>
          <w:tcPr>
            <w:tcW w:w="3402" w:type="dxa"/>
            <w:vAlign w:val="center"/>
          </w:tcPr>
          <w:p w:rsidR="00954011" w:rsidRDefault="00D31503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E01E06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3411" w:type="dxa"/>
            <w:vAlign w:val="center"/>
          </w:tcPr>
          <w:p w:rsidR="00E01E06" w:rsidRDefault="00E01E06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Ц «Эверест»</w:t>
            </w:r>
          </w:p>
        </w:tc>
        <w:tc>
          <w:tcPr>
            <w:tcW w:w="3402" w:type="dxa"/>
            <w:vAlign w:val="center"/>
          </w:tcPr>
          <w:p w:rsidR="00E01E06" w:rsidRDefault="00E01E06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о развитию</w:t>
            </w:r>
          </w:p>
        </w:tc>
      </w:tr>
      <w:tr w:rsidR="00E01E06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E01E06" w:rsidRDefault="00E01E06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3411" w:type="dxa"/>
            <w:vAlign w:val="center"/>
          </w:tcPr>
          <w:p w:rsidR="00E01E06" w:rsidRDefault="00E01E06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Ц «Эверест»</w:t>
            </w:r>
          </w:p>
        </w:tc>
        <w:tc>
          <w:tcPr>
            <w:tcW w:w="3402" w:type="dxa"/>
            <w:vAlign w:val="center"/>
          </w:tcPr>
          <w:p w:rsidR="00E01E06" w:rsidRDefault="00E01E06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</w:tr>
      <w:tr w:rsidR="008162EF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8162EF" w:rsidRDefault="008162E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DA1E8E" w:rsidRDefault="00DA1E8E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урков</w:t>
            </w:r>
            <w:proofErr w:type="spellEnd"/>
          </w:p>
          <w:p w:rsidR="008162EF" w:rsidRDefault="00DA1E8E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3411" w:type="dxa"/>
            <w:vAlign w:val="center"/>
          </w:tcPr>
          <w:p w:rsidR="008162EF" w:rsidRDefault="00DA1E8E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Безопасные технологии»</w:t>
            </w:r>
          </w:p>
        </w:tc>
        <w:tc>
          <w:tcPr>
            <w:tcW w:w="3402" w:type="dxa"/>
            <w:vAlign w:val="center"/>
          </w:tcPr>
          <w:p w:rsidR="008162EF" w:rsidRDefault="00DA1E8E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</w:tr>
      <w:tr w:rsidR="008162EF" w:rsidRPr="00F04DFF" w:rsidTr="00D00B0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8162EF" w:rsidRPr="00EB232D" w:rsidRDefault="008162EF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3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:rsidR="00EB232D" w:rsidRPr="00EB232D" w:rsidRDefault="00EB232D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32D">
              <w:rPr>
                <w:rFonts w:ascii="Times New Roman" w:hAnsi="Times New Roman" w:cs="Times New Roman"/>
                <w:sz w:val="20"/>
                <w:szCs w:val="20"/>
              </w:rPr>
              <w:t xml:space="preserve">Мельник </w:t>
            </w:r>
          </w:p>
          <w:p w:rsidR="008162EF" w:rsidRPr="00EB232D" w:rsidRDefault="00EB232D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32D">
              <w:rPr>
                <w:rFonts w:ascii="Times New Roman" w:hAnsi="Times New Roman" w:cs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3411" w:type="dxa"/>
            <w:vAlign w:val="center"/>
          </w:tcPr>
          <w:p w:rsidR="008162EF" w:rsidRPr="00EB232D" w:rsidRDefault="00DA1E8E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D">
              <w:rPr>
                <w:rFonts w:ascii="Times New Roman" w:hAnsi="Times New Roman" w:cs="Times New Roman"/>
                <w:sz w:val="20"/>
                <w:szCs w:val="20"/>
              </w:rPr>
              <w:t>ОООО «</w:t>
            </w:r>
            <w:proofErr w:type="spellStart"/>
            <w:r w:rsidRPr="00EB232D">
              <w:rPr>
                <w:rFonts w:ascii="Times New Roman" w:hAnsi="Times New Roman" w:cs="Times New Roman"/>
                <w:sz w:val="20"/>
                <w:szCs w:val="20"/>
              </w:rPr>
              <w:t>Кералит</w:t>
            </w:r>
            <w:proofErr w:type="spellEnd"/>
            <w:r w:rsidRPr="00EB23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8162EF" w:rsidRPr="00EB232D" w:rsidRDefault="004D1D75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BD1B3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Борис Петрович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ссоциация «СПб НТЦ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pStyle w:val="a7"/>
              <w:jc w:val="center"/>
              <w:rPr>
                <w:b w:val="0"/>
                <w:bCs w:val="0"/>
                <w:sz w:val="20"/>
                <w:szCs w:val="20"/>
              </w:rPr>
            </w:pPr>
            <w:r w:rsidRPr="00F04DFF">
              <w:rPr>
                <w:b w:val="0"/>
                <w:bCs w:val="0"/>
                <w:sz w:val="20"/>
                <w:szCs w:val="20"/>
              </w:rPr>
              <w:t>Генеральный директор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BD1B3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Белова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ссоциация «СПб НТЦ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BD1B3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Козелкова</w:t>
            </w:r>
            <w:proofErr w:type="spellEnd"/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ссоциация «СПб НТЦ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тандартизации </w:t>
            </w:r>
          </w:p>
          <w:p w:rsidR="00610FC2" w:rsidRPr="00F04DFF" w:rsidRDefault="00610FC2" w:rsidP="00E01E0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и качества огнеупоров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BD1B3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ссоциация «СПб НТЦ»</w:t>
            </w:r>
          </w:p>
        </w:tc>
        <w:tc>
          <w:tcPr>
            <w:tcW w:w="3402" w:type="dxa"/>
            <w:vAlign w:val="center"/>
          </w:tcPr>
          <w:p w:rsidR="00610FC2" w:rsidRPr="007B0FDB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ксперт по стандартизации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BD1B34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рбузова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ссоциация «СПб НТЦ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  <w:tr w:rsidR="00610FC2" w:rsidRPr="00F04DFF" w:rsidTr="006741A8">
        <w:trPr>
          <w:trHeight w:val="478"/>
        </w:trPr>
        <w:tc>
          <w:tcPr>
            <w:tcW w:w="471" w:type="dxa"/>
            <w:vAlign w:val="center"/>
          </w:tcPr>
          <w:p w:rsidR="00610FC2" w:rsidRPr="00F04DFF" w:rsidRDefault="008162EF" w:rsidP="00BD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1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6" w:type="dxa"/>
          </w:tcPr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610FC2" w:rsidRPr="00F04DFF" w:rsidRDefault="00610FC2" w:rsidP="00E0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3411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ТЦ «Огнеупоры»</w:t>
            </w:r>
          </w:p>
        </w:tc>
        <w:tc>
          <w:tcPr>
            <w:tcW w:w="3402" w:type="dxa"/>
            <w:vAlign w:val="center"/>
          </w:tcPr>
          <w:p w:rsidR="00610FC2" w:rsidRPr="00F04DFF" w:rsidRDefault="00610FC2" w:rsidP="00E0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FF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</w:tbl>
    <w:p w:rsidR="00314202" w:rsidRPr="006F2279" w:rsidRDefault="00314202" w:rsidP="00B63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14202" w:rsidRPr="006F2279" w:rsidSect="00F72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820"/>
    <w:rsid w:val="00013027"/>
    <w:rsid w:val="0003311E"/>
    <w:rsid w:val="000405A0"/>
    <w:rsid w:val="00057CE3"/>
    <w:rsid w:val="00065259"/>
    <w:rsid w:val="000762FD"/>
    <w:rsid w:val="00096FB0"/>
    <w:rsid w:val="000A4A27"/>
    <w:rsid w:val="000B3850"/>
    <w:rsid w:val="000B66BC"/>
    <w:rsid w:val="000D210F"/>
    <w:rsid w:val="000E7CD7"/>
    <w:rsid w:val="00101B66"/>
    <w:rsid w:val="00103748"/>
    <w:rsid w:val="00122569"/>
    <w:rsid w:val="0013573F"/>
    <w:rsid w:val="00143A6D"/>
    <w:rsid w:val="00154EB7"/>
    <w:rsid w:val="001711FE"/>
    <w:rsid w:val="00171D9C"/>
    <w:rsid w:val="001845C2"/>
    <w:rsid w:val="001931BC"/>
    <w:rsid w:val="001A7177"/>
    <w:rsid w:val="001F16CE"/>
    <w:rsid w:val="0020350B"/>
    <w:rsid w:val="002114D4"/>
    <w:rsid w:val="002448FF"/>
    <w:rsid w:val="002453B3"/>
    <w:rsid w:val="00274DB2"/>
    <w:rsid w:val="0028270D"/>
    <w:rsid w:val="002A1FF7"/>
    <w:rsid w:val="002A77C1"/>
    <w:rsid w:val="002B2C5B"/>
    <w:rsid w:val="002D1BBC"/>
    <w:rsid w:val="002D6F6D"/>
    <w:rsid w:val="00314202"/>
    <w:rsid w:val="00323452"/>
    <w:rsid w:val="003276CF"/>
    <w:rsid w:val="0034463B"/>
    <w:rsid w:val="003554E4"/>
    <w:rsid w:val="003603F6"/>
    <w:rsid w:val="00365E72"/>
    <w:rsid w:val="00374D9D"/>
    <w:rsid w:val="00380526"/>
    <w:rsid w:val="00393C4A"/>
    <w:rsid w:val="003A1C88"/>
    <w:rsid w:val="003A2F28"/>
    <w:rsid w:val="003A4E21"/>
    <w:rsid w:val="003A7B1B"/>
    <w:rsid w:val="003B2DD7"/>
    <w:rsid w:val="003B3040"/>
    <w:rsid w:val="003B4D6E"/>
    <w:rsid w:val="003D04BA"/>
    <w:rsid w:val="003D20A7"/>
    <w:rsid w:val="00404479"/>
    <w:rsid w:val="0041388A"/>
    <w:rsid w:val="0042208E"/>
    <w:rsid w:val="00431A2C"/>
    <w:rsid w:val="00440C71"/>
    <w:rsid w:val="004420DB"/>
    <w:rsid w:val="00444CDF"/>
    <w:rsid w:val="00447C81"/>
    <w:rsid w:val="00452E0E"/>
    <w:rsid w:val="00455918"/>
    <w:rsid w:val="00483720"/>
    <w:rsid w:val="00483E6A"/>
    <w:rsid w:val="004947E4"/>
    <w:rsid w:val="004D1D75"/>
    <w:rsid w:val="004D2662"/>
    <w:rsid w:val="004D7DBA"/>
    <w:rsid w:val="004F6E55"/>
    <w:rsid w:val="004F6FB7"/>
    <w:rsid w:val="0051325A"/>
    <w:rsid w:val="00524164"/>
    <w:rsid w:val="00550331"/>
    <w:rsid w:val="005541D6"/>
    <w:rsid w:val="00575FEE"/>
    <w:rsid w:val="0058305B"/>
    <w:rsid w:val="00584CD7"/>
    <w:rsid w:val="00597AD1"/>
    <w:rsid w:val="005A1931"/>
    <w:rsid w:val="005A78BC"/>
    <w:rsid w:val="005B49D2"/>
    <w:rsid w:val="005B533A"/>
    <w:rsid w:val="005E5079"/>
    <w:rsid w:val="00603223"/>
    <w:rsid w:val="00610FC2"/>
    <w:rsid w:val="006136C2"/>
    <w:rsid w:val="00620F6B"/>
    <w:rsid w:val="00631DCA"/>
    <w:rsid w:val="00645377"/>
    <w:rsid w:val="00666707"/>
    <w:rsid w:val="00670F2B"/>
    <w:rsid w:val="006741A8"/>
    <w:rsid w:val="00696431"/>
    <w:rsid w:val="006A7C97"/>
    <w:rsid w:val="006E2C1B"/>
    <w:rsid w:val="006F2279"/>
    <w:rsid w:val="006F2422"/>
    <w:rsid w:val="006F47A6"/>
    <w:rsid w:val="006F7DE4"/>
    <w:rsid w:val="00702371"/>
    <w:rsid w:val="00711102"/>
    <w:rsid w:val="00751881"/>
    <w:rsid w:val="00761820"/>
    <w:rsid w:val="00763E22"/>
    <w:rsid w:val="00764EE4"/>
    <w:rsid w:val="00774E91"/>
    <w:rsid w:val="00782F93"/>
    <w:rsid w:val="007B0FDB"/>
    <w:rsid w:val="007B2BB8"/>
    <w:rsid w:val="007B5540"/>
    <w:rsid w:val="007B5CA0"/>
    <w:rsid w:val="007D15A4"/>
    <w:rsid w:val="007D4AD0"/>
    <w:rsid w:val="007E17C3"/>
    <w:rsid w:val="007F6BC4"/>
    <w:rsid w:val="0080523B"/>
    <w:rsid w:val="0081332C"/>
    <w:rsid w:val="008162EF"/>
    <w:rsid w:val="00832381"/>
    <w:rsid w:val="00835014"/>
    <w:rsid w:val="00847545"/>
    <w:rsid w:val="00855B27"/>
    <w:rsid w:val="00856BFF"/>
    <w:rsid w:val="00872DB8"/>
    <w:rsid w:val="008A0801"/>
    <w:rsid w:val="008E6516"/>
    <w:rsid w:val="008E6689"/>
    <w:rsid w:val="008E769D"/>
    <w:rsid w:val="0090520E"/>
    <w:rsid w:val="00913C3E"/>
    <w:rsid w:val="00931A15"/>
    <w:rsid w:val="00954011"/>
    <w:rsid w:val="00954A22"/>
    <w:rsid w:val="009609E1"/>
    <w:rsid w:val="009657FF"/>
    <w:rsid w:val="009746DF"/>
    <w:rsid w:val="00975430"/>
    <w:rsid w:val="00987BBA"/>
    <w:rsid w:val="009947F6"/>
    <w:rsid w:val="0099793E"/>
    <w:rsid w:val="009B0340"/>
    <w:rsid w:val="009C0134"/>
    <w:rsid w:val="009D023B"/>
    <w:rsid w:val="009F6302"/>
    <w:rsid w:val="009F76FF"/>
    <w:rsid w:val="00A03481"/>
    <w:rsid w:val="00A05C14"/>
    <w:rsid w:val="00A17A6E"/>
    <w:rsid w:val="00A30CF9"/>
    <w:rsid w:val="00A64C53"/>
    <w:rsid w:val="00A70CB2"/>
    <w:rsid w:val="00A76138"/>
    <w:rsid w:val="00A85AC5"/>
    <w:rsid w:val="00A864C7"/>
    <w:rsid w:val="00AB2BCD"/>
    <w:rsid w:val="00AB2DA1"/>
    <w:rsid w:val="00AB6AD7"/>
    <w:rsid w:val="00AD50EA"/>
    <w:rsid w:val="00AD5DA2"/>
    <w:rsid w:val="00AD7C28"/>
    <w:rsid w:val="00AE2D9A"/>
    <w:rsid w:val="00AF37F9"/>
    <w:rsid w:val="00AF3DD0"/>
    <w:rsid w:val="00B1241C"/>
    <w:rsid w:val="00B2535C"/>
    <w:rsid w:val="00B2569F"/>
    <w:rsid w:val="00B41A2B"/>
    <w:rsid w:val="00B4568B"/>
    <w:rsid w:val="00B50972"/>
    <w:rsid w:val="00B51E65"/>
    <w:rsid w:val="00B639DA"/>
    <w:rsid w:val="00B85864"/>
    <w:rsid w:val="00BA1416"/>
    <w:rsid w:val="00BA20CE"/>
    <w:rsid w:val="00BB2188"/>
    <w:rsid w:val="00BD06A1"/>
    <w:rsid w:val="00BD1B34"/>
    <w:rsid w:val="00BF6F65"/>
    <w:rsid w:val="00C01F4B"/>
    <w:rsid w:val="00C03C94"/>
    <w:rsid w:val="00C0627B"/>
    <w:rsid w:val="00C076E8"/>
    <w:rsid w:val="00C12BB6"/>
    <w:rsid w:val="00C167B4"/>
    <w:rsid w:val="00C203AE"/>
    <w:rsid w:val="00C358CB"/>
    <w:rsid w:val="00C35983"/>
    <w:rsid w:val="00C40F33"/>
    <w:rsid w:val="00C55B3D"/>
    <w:rsid w:val="00C62414"/>
    <w:rsid w:val="00CA32E4"/>
    <w:rsid w:val="00CB53CA"/>
    <w:rsid w:val="00CC328B"/>
    <w:rsid w:val="00CD3B2F"/>
    <w:rsid w:val="00CD4077"/>
    <w:rsid w:val="00CF4017"/>
    <w:rsid w:val="00D00B0B"/>
    <w:rsid w:val="00D17355"/>
    <w:rsid w:val="00D31503"/>
    <w:rsid w:val="00D60FC6"/>
    <w:rsid w:val="00D6515A"/>
    <w:rsid w:val="00D65CBA"/>
    <w:rsid w:val="00D72783"/>
    <w:rsid w:val="00D753F4"/>
    <w:rsid w:val="00DA1E8E"/>
    <w:rsid w:val="00DA78ED"/>
    <w:rsid w:val="00DA7FC7"/>
    <w:rsid w:val="00DE6CA6"/>
    <w:rsid w:val="00E01E06"/>
    <w:rsid w:val="00E05BEB"/>
    <w:rsid w:val="00E116E4"/>
    <w:rsid w:val="00E15311"/>
    <w:rsid w:val="00E17280"/>
    <w:rsid w:val="00E219EB"/>
    <w:rsid w:val="00E50B02"/>
    <w:rsid w:val="00E64AD3"/>
    <w:rsid w:val="00E76B52"/>
    <w:rsid w:val="00E83FE6"/>
    <w:rsid w:val="00E90CAF"/>
    <w:rsid w:val="00EA09E3"/>
    <w:rsid w:val="00EA23D7"/>
    <w:rsid w:val="00EA5B1E"/>
    <w:rsid w:val="00EB232D"/>
    <w:rsid w:val="00EB33C3"/>
    <w:rsid w:val="00ED03DD"/>
    <w:rsid w:val="00F04DFF"/>
    <w:rsid w:val="00F42139"/>
    <w:rsid w:val="00F421E1"/>
    <w:rsid w:val="00F47662"/>
    <w:rsid w:val="00F5336C"/>
    <w:rsid w:val="00F566C7"/>
    <w:rsid w:val="00F72EA1"/>
    <w:rsid w:val="00FA66FD"/>
    <w:rsid w:val="00FD18EF"/>
    <w:rsid w:val="00FE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02371"/>
    <w:rPr>
      <w:b/>
      <w:bCs/>
    </w:rPr>
  </w:style>
  <w:style w:type="character" w:customStyle="1" w:styleId="color13size993">
    <w:name w:val="color13 size993"/>
    <w:basedOn w:val="a0"/>
    <w:rsid w:val="00702371"/>
  </w:style>
  <w:style w:type="paragraph" w:styleId="a5">
    <w:name w:val="Title"/>
    <w:basedOn w:val="a"/>
    <w:link w:val="a6"/>
    <w:qFormat/>
    <w:rsid w:val="003142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rsid w:val="00314202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Body Text Indent"/>
    <w:basedOn w:val="a"/>
    <w:link w:val="a8"/>
    <w:rsid w:val="002A77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A77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4D7DB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AE0-E736-42F0-B505-18B961E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</dc:creator>
  <cp:keywords/>
  <dc:description/>
  <cp:lastModifiedBy>bbb</cp:lastModifiedBy>
  <cp:revision>149</cp:revision>
  <cp:lastPrinted>2016-10-21T10:30:00Z</cp:lastPrinted>
  <dcterms:created xsi:type="dcterms:W3CDTF">2013-09-03T06:49:00Z</dcterms:created>
  <dcterms:modified xsi:type="dcterms:W3CDTF">2016-10-24T13:33:00Z</dcterms:modified>
</cp:coreProperties>
</file>